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FF" w:rsidRPr="007A6750" w:rsidRDefault="00CD563A" w:rsidP="004B3DB8">
      <w:pPr>
        <w:spacing w:line="192" w:lineRule="auto"/>
        <w:jc w:val="center"/>
        <w:rPr>
          <w:b/>
          <w:sz w:val="27"/>
          <w:szCs w:val="27"/>
          <w:u w:val="single"/>
        </w:rPr>
      </w:pPr>
      <w:bookmarkStart w:id="0" w:name="_GoBack"/>
      <w:bookmarkEnd w:id="0"/>
      <w:r w:rsidRPr="007A6750">
        <w:rPr>
          <w:b/>
          <w:sz w:val="27"/>
          <w:szCs w:val="27"/>
          <w:u w:val="single"/>
        </w:rPr>
        <w:t xml:space="preserve">О подведении итогов </w:t>
      </w:r>
      <w:r w:rsidR="00324A2E" w:rsidRPr="007A6750">
        <w:rPr>
          <w:b/>
          <w:sz w:val="27"/>
          <w:szCs w:val="27"/>
          <w:u w:val="single"/>
        </w:rPr>
        <w:t xml:space="preserve">второго этапа </w:t>
      </w:r>
      <w:r w:rsidRPr="007A6750">
        <w:rPr>
          <w:b/>
          <w:sz w:val="27"/>
          <w:szCs w:val="27"/>
          <w:u w:val="single"/>
        </w:rPr>
        <w:t>конкурса</w:t>
      </w:r>
    </w:p>
    <w:p w:rsidR="00A32120" w:rsidRPr="007A6750" w:rsidRDefault="00CD563A" w:rsidP="004B3DB8">
      <w:pPr>
        <w:spacing w:line="192" w:lineRule="auto"/>
        <w:jc w:val="center"/>
        <w:rPr>
          <w:b/>
          <w:sz w:val="27"/>
          <w:szCs w:val="27"/>
          <w:u w:val="single"/>
        </w:rPr>
      </w:pPr>
      <w:r w:rsidRPr="007A6750">
        <w:rPr>
          <w:b/>
          <w:sz w:val="27"/>
          <w:szCs w:val="27"/>
          <w:u w:val="single"/>
        </w:rPr>
        <w:t>«Лучшая концепция озеленения территории»</w:t>
      </w:r>
      <w:r w:rsidR="00B032FF" w:rsidRPr="007A6750">
        <w:rPr>
          <w:b/>
          <w:sz w:val="27"/>
          <w:szCs w:val="27"/>
          <w:u w:val="single"/>
        </w:rPr>
        <w:t xml:space="preserve"> </w:t>
      </w:r>
      <w:r w:rsidRPr="007A6750">
        <w:rPr>
          <w:b/>
          <w:sz w:val="27"/>
          <w:szCs w:val="27"/>
          <w:u w:val="single"/>
        </w:rPr>
        <w:t>в 202</w:t>
      </w:r>
      <w:r w:rsidR="00823EB4" w:rsidRPr="007A6750">
        <w:rPr>
          <w:b/>
          <w:sz w:val="27"/>
          <w:szCs w:val="27"/>
          <w:u w:val="single"/>
        </w:rPr>
        <w:t>1</w:t>
      </w:r>
      <w:r w:rsidRPr="007A6750">
        <w:rPr>
          <w:b/>
          <w:sz w:val="27"/>
          <w:szCs w:val="27"/>
          <w:u w:val="single"/>
        </w:rPr>
        <w:t xml:space="preserve"> году</w:t>
      </w:r>
    </w:p>
    <w:p w:rsidR="00A32120" w:rsidRPr="007A6750" w:rsidRDefault="00A32120" w:rsidP="004B3DB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CD05CD" w:rsidRPr="007A6750" w:rsidRDefault="00CD05CD" w:rsidP="004B3DB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25495" w:rsidRPr="007A6750" w:rsidRDefault="005B672C" w:rsidP="004B3DB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7</w:t>
      </w:r>
      <w:r w:rsidR="00125495" w:rsidRPr="007A6750">
        <w:rPr>
          <w:sz w:val="27"/>
          <w:szCs w:val="27"/>
        </w:rPr>
        <w:t>.0</w:t>
      </w:r>
      <w:r w:rsidRPr="007A6750">
        <w:rPr>
          <w:sz w:val="27"/>
          <w:szCs w:val="27"/>
        </w:rPr>
        <w:t>6</w:t>
      </w:r>
      <w:r w:rsidR="00F54EF2" w:rsidRPr="007A6750">
        <w:rPr>
          <w:sz w:val="27"/>
          <w:szCs w:val="27"/>
        </w:rPr>
        <w:t>.2021</w:t>
      </w:r>
      <w:r w:rsidR="00125495" w:rsidRPr="007A6750">
        <w:rPr>
          <w:sz w:val="27"/>
          <w:szCs w:val="27"/>
        </w:rPr>
        <w:t xml:space="preserve"> в 1</w:t>
      </w:r>
      <w:r w:rsidRPr="007A6750">
        <w:rPr>
          <w:sz w:val="27"/>
          <w:szCs w:val="27"/>
        </w:rPr>
        <w:t>0</w:t>
      </w:r>
      <w:r w:rsidR="00125495" w:rsidRPr="007A6750">
        <w:rPr>
          <w:sz w:val="27"/>
          <w:szCs w:val="27"/>
        </w:rPr>
        <w:t xml:space="preserve"> часов </w:t>
      </w:r>
      <w:r w:rsidRPr="007A6750">
        <w:rPr>
          <w:sz w:val="27"/>
          <w:szCs w:val="27"/>
        </w:rPr>
        <w:t>3</w:t>
      </w:r>
      <w:r w:rsidR="00125495" w:rsidRPr="007A6750">
        <w:rPr>
          <w:sz w:val="27"/>
          <w:szCs w:val="27"/>
        </w:rPr>
        <w:t xml:space="preserve">0 минут по адресу:  г. Красноярск, ул. Партизана Железняка, 36, кабинет 220, на заседании конкурсной комиссии по проведению </w:t>
      </w:r>
      <w:r w:rsidRPr="007A6750">
        <w:rPr>
          <w:sz w:val="27"/>
          <w:szCs w:val="27"/>
        </w:rPr>
        <w:t xml:space="preserve">второго этапа </w:t>
      </w:r>
      <w:r w:rsidR="00125495" w:rsidRPr="007A6750">
        <w:rPr>
          <w:sz w:val="27"/>
          <w:szCs w:val="27"/>
        </w:rPr>
        <w:t>конкурса «Лучшая концепция озеленения территории»</w:t>
      </w:r>
      <w:r w:rsidR="00524ACC" w:rsidRPr="007A6750">
        <w:rPr>
          <w:sz w:val="27"/>
          <w:szCs w:val="27"/>
        </w:rPr>
        <w:t xml:space="preserve"> (далее – Конкурс)</w:t>
      </w:r>
      <w:r w:rsidR="00125495" w:rsidRPr="007A6750">
        <w:rPr>
          <w:sz w:val="27"/>
          <w:szCs w:val="27"/>
        </w:rPr>
        <w:t xml:space="preserve"> были</w:t>
      </w:r>
      <w:r w:rsidR="001E6489">
        <w:rPr>
          <w:sz w:val="27"/>
          <w:szCs w:val="27"/>
        </w:rPr>
        <w:t xml:space="preserve"> рассмотрены заявки участников К</w:t>
      </w:r>
      <w:r w:rsidR="00125495" w:rsidRPr="007A6750">
        <w:rPr>
          <w:sz w:val="27"/>
          <w:szCs w:val="27"/>
        </w:rPr>
        <w:t>онкурса: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) ООО УК «Енисей» – адрес озеленения территории: город Красноярск, ул. Мате Залки, 6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2) ООО «Домотека» – адрес озеленения территории: город Красноярск, пер. Светлогорский, 10Б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3) ООО УК «Премиум» – адрес озеленения территории: город Красноярск, ул. Воронова, 3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4) ООО УК «Премиум» – адрес озеленения территории: город Красноярск, ул. Воронова, 9А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5) ООО УК «Радий» – адрес озеленения территории: город Красноярск, пер. Светлогорский, 10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6) ООО УК «Радий» – адрес озеленения территории: город Красноярск, ул. Мате Залки, 20, 22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7) ООО УК «Мансарда» – адрес озеленения территории: город Красноярск, ул. 40 лет Победы, 10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8) ООО УК «Новый город» – адрес озеленения территории: город Красноярск, ул. Славы, 5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9) ООО УК «Авеню 24» – адрес озеленения территории: город Красноярск, ул. Сергея Лазо, 20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0) ООО УК «Авеню 24» – адрес озеленения территории: город Красноярск, ул. Сергея Лазо, 22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1) ТСН ТСЖ «Солнечный Бульвар» – адрес озеленения территории: город Красноярск, Бульвар Солнечный, 4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2) ООО «ЖКЦ Покровский» – адрес озеленения территории: город Красноярск, ул. Партизана Железняка, 61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3) ООО УК «Холмсервис» – адрес озеленения территории: город Красноярск, ул. Молокова 12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4) ООО УК «Холмсервис» – адрес озеленения территории: город Красноярск, ул. 9 Мая, 42Б, 42А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5) ООО УК «Холмсервис» – адрес озеленения территории: город Красноярск, ул. Авиаторов, 38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 xml:space="preserve">16) ООО УК «Холмсервис» – адрес озеленения территории: город Красноярск, ул. 6-я </w:t>
      </w:r>
      <w:proofErr w:type="gramStart"/>
      <w:r w:rsidRPr="007A6750">
        <w:rPr>
          <w:sz w:val="27"/>
          <w:szCs w:val="27"/>
        </w:rPr>
        <w:t>Полярная</w:t>
      </w:r>
      <w:proofErr w:type="gramEnd"/>
      <w:r w:rsidRPr="007A6750">
        <w:rPr>
          <w:sz w:val="27"/>
          <w:szCs w:val="27"/>
        </w:rPr>
        <w:t>, 2А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7) ООО УК «Зима» – адрес озеленения территории: город Красноярск, пр. 60 лет Образования СССР, 38А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8) ООО УК «Смарт-Сити» – адрес озеленения территории: город Красноярск, ул. Петра Ломако, 6;</w:t>
      </w:r>
    </w:p>
    <w:p w:rsidR="005B672C" w:rsidRPr="007A6750" w:rsidRDefault="005B672C" w:rsidP="005B672C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9) ООО УК «Триумф» – адрес озеленения территории: город Красноярск, пр. Металлургов, 17;</w:t>
      </w:r>
    </w:p>
    <w:p w:rsidR="00125495" w:rsidRPr="007A6750" w:rsidRDefault="005B672C" w:rsidP="005B672C">
      <w:pPr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20) ООО УК «Триумф» – адрес озеленения территории: город Красноярск, ул. Воронова, 13.</w:t>
      </w:r>
    </w:p>
    <w:p w:rsidR="00B032FF" w:rsidRPr="007A6750" w:rsidRDefault="001E6489" w:rsidP="00524A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итогам К</w:t>
      </w:r>
      <w:r w:rsidR="00125495" w:rsidRPr="007A6750">
        <w:rPr>
          <w:sz w:val="27"/>
          <w:szCs w:val="27"/>
        </w:rPr>
        <w:t>онкурса, н</w:t>
      </w:r>
      <w:r w:rsidR="00A32120" w:rsidRPr="007A6750">
        <w:rPr>
          <w:sz w:val="27"/>
          <w:szCs w:val="27"/>
        </w:rPr>
        <w:t xml:space="preserve">а основании протокола </w:t>
      </w:r>
      <w:r w:rsidR="00A32120" w:rsidRPr="007A6750">
        <w:rPr>
          <w:rFonts w:eastAsia="Calibri"/>
          <w:sz w:val="27"/>
          <w:szCs w:val="27"/>
          <w:lang w:eastAsia="en-US"/>
        </w:rPr>
        <w:t>заседания</w:t>
      </w:r>
      <w:r w:rsidR="00567313" w:rsidRPr="007A6750">
        <w:rPr>
          <w:rFonts w:eastAsia="Calibri"/>
          <w:sz w:val="27"/>
          <w:szCs w:val="27"/>
          <w:lang w:eastAsia="en-US"/>
        </w:rPr>
        <w:t xml:space="preserve"> </w:t>
      </w:r>
      <w:r w:rsidR="00567313" w:rsidRPr="007A6750">
        <w:rPr>
          <w:sz w:val="27"/>
          <w:szCs w:val="27"/>
        </w:rPr>
        <w:t>комиссии по по</w:t>
      </w:r>
      <w:r w:rsidR="00567313" w:rsidRPr="007A6750">
        <w:rPr>
          <w:sz w:val="27"/>
          <w:szCs w:val="27"/>
        </w:rPr>
        <w:t>д</w:t>
      </w:r>
      <w:r w:rsidR="00567313" w:rsidRPr="007A6750">
        <w:rPr>
          <w:sz w:val="27"/>
          <w:szCs w:val="27"/>
        </w:rPr>
        <w:t>ведению итого</w:t>
      </w:r>
      <w:r w:rsidR="00AE0970" w:rsidRPr="007A6750">
        <w:rPr>
          <w:sz w:val="27"/>
          <w:szCs w:val="27"/>
        </w:rPr>
        <w:t>в</w:t>
      </w:r>
      <w:r w:rsidR="00567313" w:rsidRPr="007A6750">
        <w:rPr>
          <w:sz w:val="27"/>
          <w:szCs w:val="27"/>
        </w:rPr>
        <w:t xml:space="preserve"> </w:t>
      </w:r>
      <w:r w:rsidR="003E44EA" w:rsidRPr="007A6750">
        <w:rPr>
          <w:sz w:val="27"/>
          <w:szCs w:val="27"/>
        </w:rPr>
        <w:t xml:space="preserve">второго этапа </w:t>
      </w:r>
      <w:r w:rsidR="00567313" w:rsidRPr="007A6750">
        <w:rPr>
          <w:sz w:val="27"/>
          <w:szCs w:val="27"/>
        </w:rPr>
        <w:t>конкурса «Лучшая концепция озеленения терр</w:t>
      </w:r>
      <w:r w:rsidR="00567313" w:rsidRPr="007A6750">
        <w:rPr>
          <w:sz w:val="27"/>
          <w:szCs w:val="27"/>
        </w:rPr>
        <w:t>и</w:t>
      </w:r>
      <w:r w:rsidR="00567313" w:rsidRPr="007A6750">
        <w:rPr>
          <w:sz w:val="27"/>
          <w:szCs w:val="27"/>
        </w:rPr>
        <w:t>тории» в 202</w:t>
      </w:r>
      <w:r w:rsidR="00823EB4" w:rsidRPr="007A6750">
        <w:rPr>
          <w:sz w:val="27"/>
          <w:szCs w:val="27"/>
        </w:rPr>
        <w:t xml:space="preserve">1 </w:t>
      </w:r>
      <w:r w:rsidR="00567313" w:rsidRPr="007A6750">
        <w:rPr>
          <w:sz w:val="27"/>
          <w:szCs w:val="27"/>
        </w:rPr>
        <w:t>году</w:t>
      </w:r>
      <w:r w:rsidR="00CD05CD" w:rsidRPr="007A6750">
        <w:rPr>
          <w:sz w:val="27"/>
          <w:szCs w:val="27"/>
        </w:rPr>
        <w:t xml:space="preserve"> </w:t>
      </w:r>
      <w:r w:rsidR="00567313" w:rsidRPr="007A6750">
        <w:rPr>
          <w:sz w:val="27"/>
          <w:szCs w:val="27"/>
        </w:rPr>
        <w:t>в</w:t>
      </w:r>
      <w:r w:rsidR="007D2581" w:rsidRPr="007A6750">
        <w:rPr>
          <w:sz w:val="27"/>
          <w:szCs w:val="27"/>
        </w:rPr>
        <w:t xml:space="preserve"> </w:t>
      </w:r>
      <w:r w:rsidR="00823EB4" w:rsidRPr="007A6750">
        <w:rPr>
          <w:sz w:val="27"/>
          <w:szCs w:val="27"/>
        </w:rPr>
        <w:t>Советском</w:t>
      </w:r>
      <w:r w:rsidR="00567313" w:rsidRPr="007A6750">
        <w:rPr>
          <w:sz w:val="27"/>
          <w:szCs w:val="27"/>
        </w:rPr>
        <w:t xml:space="preserve"> районе от </w:t>
      </w:r>
      <w:r w:rsidR="003E44EA" w:rsidRPr="007A6750">
        <w:rPr>
          <w:sz w:val="27"/>
          <w:szCs w:val="27"/>
        </w:rPr>
        <w:t>17</w:t>
      </w:r>
      <w:r w:rsidR="00823EB4" w:rsidRPr="007A6750">
        <w:rPr>
          <w:sz w:val="27"/>
          <w:szCs w:val="27"/>
        </w:rPr>
        <w:t>.0</w:t>
      </w:r>
      <w:r w:rsidR="003E44EA" w:rsidRPr="007A6750">
        <w:rPr>
          <w:sz w:val="27"/>
          <w:szCs w:val="27"/>
        </w:rPr>
        <w:t>6</w:t>
      </w:r>
      <w:r w:rsidR="00823EB4" w:rsidRPr="007A6750">
        <w:rPr>
          <w:sz w:val="27"/>
          <w:szCs w:val="27"/>
        </w:rPr>
        <w:t>.2021</w:t>
      </w:r>
      <w:r w:rsidR="00567313" w:rsidRPr="007A6750">
        <w:rPr>
          <w:sz w:val="27"/>
          <w:szCs w:val="27"/>
        </w:rPr>
        <w:t xml:space="preserve">, </w:t>
      </w:r>
      <w:r w:rsidR="00C90B65" w:rsidRPr="007A6750">
        <w:rPr>
          <w:sz w:val="27"/>
          <w:szCs w:val="27"/>
        </w:rPr>
        <w:t>постановления админ</w:t>
      </w:r>
      <w:r w:rsidR="00C90B65" w:rsidRPr="007A6750">
        <w:rPr>
          <w:sz w:val="27"/>
          <w:szCs w:val="27"/>
        </w:rPr>
        <w:t>и</w:t>
      </w:r>
      <w:r w:rsidR="00C90B65" w:rsidRPr="007A6750">
        <w:rPr>
          <w:sz w:val="27"/>
          <w:szCs w:val="27"/>
        </w:rPr>
        <w:t xml:space="preserve">страции города от </w:t>
      </w:r>
      <w:r w:rsidR="003E44EA" w:rsidRPr="007A6750">
        <w:rPr>
          <w:sz w:val="27"/>
          <w:szCs w:val="27"/>
        </w:rPr>
        <w:t>09</w:t>
      </w:r>
      <w:r w:rsidR="00C90B65" w:rsidRPr="007A6750">
        <w:rPr>
          <w:sz w:val="27"/>
          <w:szCs w:val="27"/>
        </w:rPr>
        <w:t>.0</w:t>
      </w:r>
      <w:r w:rsidR="003E44EA" w:rsidRPr="007A6750">
        <w:rPr>
          <w:sz w:val="27"/>
          <w:szCs w:val="27"/>
        </w:rPr>
        <w:t>7</w:t>
      </w:r>
      <w:r w:rsidR="00604DB8" w:rsidRPr="007A6750">
        <w:rPr>
          <w:sz w:val="27"/>
          <w:szCs w:val="27"/>
        </w:rPr>
        <w:t>.2021</w:t>
      </w:r>
      <w:r w:rsidR="00C90B65" w:rsidRPr="007A6750">
        <w:rPr>
          <w:sz w:val="27"/>
          <w:szCs w:val="27"/>
        </w:rPr>
        <w:t xml:space="preserve"> № </w:t>
      </w:r>
      <w:r w:rsidR="003E44EA" w:rsidRPr="007A6750">
        <w:rPr>
          <w:sz w:val="27"/>
          <w:szCs w:val="27"/>
        </w:rPr>
        <w:t>513</w:t>
      </w:r>
      <w:r w:rsidR="00C90B65" w:rsidRPr="007A6750">
        <w:rPr>
          <w:sz w:val="27"/>
          <w:szCs w:val="27"/>
        </w:rPr>
        <w:t xml:space="preserve"> «О подведении итогов </w:t>
      </w:r>
      <w:r w:rsidR="003E44EA" w:rsidRPr="007A6750">
        <w:rPr>
          <w:sz w:val="27"/>
          <w:szCs w:val="27"/>
        </w:rPr>
        <w:t xml:space="preserve">второго этапа </w:t>
      </w:r>
      <w:r w:rsidR="00C90B65" w:rsidRPr="007A6750">
        <w:rPr>
          <w:sz w:val="27"/>
          <w:szCs w:val="27"/>
        </w:rPr>
        <w:t>ко</w:t>
      </w:r>
      <w:r w:rsidR="00C90B65" w:rsidRPr="007A6750">
        <w:rPr>
          <w:sz w:val="27"/>
          <w:szCs w:val="27"/>
        </w:rPr>
        <w:t>н</w:t>
      </w:r>
      <w:r w:rsidR="00C90B65" w:rsidRPr="007A6750">
        <w:rPr>
          <w:sz w:val="27"/>
          <w:szCs w:val="27"/>
        </w:rPr>
        <w:t>курса «Лучшая концепция озеленения территории» в 2021 году»</w:t>
      </w:r>
      <w:r w:rsidR="00B032FF" w:rsidRPr="007A6750">
        <w:rPr>
          <w:sz w:val="27"/>
          <w:szCs w:val="27"/>
        </w:rPr>
        <w:t xml:space="preserve">, победителями </w:t>
      </w:r>
      <w:r w:rsidR="00524ACC" w:rsidRPr="007A6750">
        <w:rPr>
          <w:sz w:val="27"/>
          <w:szCs w:val="27"/>
        </w:rPr>
        <w:t>Конкурса</w:t>
      </w:r>
      <w:r w:rsidR="00B032FF" w:rsidRPr="007A6750">
        <w:rPr>
          <w:sz w:val="27"/>
          <w:szCs w:val="27"/>
        </w:rPr>
        <w:t xml:space="preserve"> в Советском районе г. Красноярска признаны: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) ООО УК «Енисей» – адрес озеленения территории: город Красноярск, ул. Мате Залки, 6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2) ООО «Домотека» – адрес озеленения территории: город Красноярск, пер. Светлогорский, 10Б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3) ООО УК «Премиум» – адрес озеленения территории: город Красноярск, ул. Воронова, 3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4) ООО УК «Премиум» – адрес озеленения территории: город Красноярск, ул. Воронова, 9А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5) ООО УК «Радий» – адрес озеленения территории: город Красноярск, пер. Светлогорский, 10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6) ООО УК «Радий» – адрес озеленения территории: город Красноярск, ул. Мате Залки, 20, 22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7) ООО УК «Мансарда» – адрес озеленения территории: город Красноярск, ул. 40 лет Победы, 10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8) ООО УК «Новый город» – адрес озеленения территории: город Красноярск, ул. Славы, 5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9) ООО УК «Авеню 24» – адрес озеленения территории: город Красноярск, ул. Сергея Лазо, 20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0) ООО УК «Авеню 24» – адрес озеленения территории: город Красноярск, ул. Сергея Лазо, 22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1) ТСН ТСЖ «Солнечный Бульвар» – адрес озеленения территории: город Красноярск, Бульвар Солнечный, 4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2) ООО «ЖКЦ Покровский» – адрес озеленения территории: город Красноярск, ул. Партизана Железняка, 61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3) ООО УК «Холмсервис» – адрес озеленения территории: город Красноярск, ул. Молокова 12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4) ООО УК «Холмсервис» – адрес озеленения территории: город Красноярск, ул. 9 Мая, 42Б, 42А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5) ООО УК «Холмсервис» – адрес озеленения территории: город Красноярск, ул. Авиаторов, 38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 xml:space="preserve">16) ООО УК «Холмсервис» – адрес озеленения территории: город Красноярск, ул. 6-я </w:t>
      </w:r>
      <w:proofErr w:type="gramStart"/>
      <w:r w:rsidRPr="007A6750">
        <w:rPr>
          <w:sz w:val="27"/>
          <w:szCs w:val="27"/>
        </w:rPr>
        <w:t>Полярная</w:t>
      </w:r>
      <w:proofErr w:type="gramEnd"/>
      <w:r w:rsidRPr="007A6750">
        <w:rPr>
          <w:sz w:val="27"/>
          <w:szCs w:val="27"/>
        </w:rPr>
        <w:t>, 2А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7) ООО УК «Зима» – адрес озеленения территории: город Красноярск, пр. 60 лет Образования СССР, 38А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8) ООО УК «Смарт-Сити» – адрес озеленения территории: город Красноярск, ул. Петра Ломако, 6;</w:t>
      </w:r>
    </w:p>
    <w:p w:rsidR="003E44EA" w:rsidRPr="007A6750" w:rsidRDefault="003E44EA" w:rsidP="003E44EA">
      <w:pPr>
        <w:numPr>
          <w:ilvl w:val="0"/>
          <w:numId w:val="11"/>
        </w:numPr>
        <w:tabs>
          <w:tab w:val="clear" w:pos="0"/>
        </w:tabs>
        <w:suppressAutoHyphens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19) ООО УК «Триумф» – адрес озеленения территории: город Красноярск, пр. Металлургов, 17;</w:t>
      </w:r>
    </w:p>
    <w:p w:rsidR="00B032FF" w:rsidRPr="007A6750" w:rsidRDefault="003E44EA" w:rsidP="004837BE">
      <w:pPr>
        <w:pStyle w:val="a9"/>
        <w:ind w:left="0"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20) ООО УК «Триумф» – адрес озеленения территории: город Красн</w:t>
      </w:r>
      <w:r w:rsidRPr="007A6750">
        <w:rPr>
          <w:sz w:val="27"/>
          <w:szCs w:val="27"/>
        </w:rPr>
        <w:t>о</w:t>
      </w:r>
      <w:r w:rsidRPr="007A6750">
        <w:rPr>
          <w:sz w:val="27"/>
          <w:szCs w:val="27"/>
        </w:rPr>
        <w:t>ярск, ул. Воронова, 13</w:t>
      </w:r>
      <w:r w:rsidR="00B032FF" w:rsidRPr="007A6750">
        <w:rPr>
          <w:sz w:val="27"/>
          <w:szCs w:val="27"/>
        </w:rPr>
        <w:t>,</w:t>
      </w:r>
    </w:p>
    <w:p w:rsidR="00125495" w:rsidRPr="007A6750" w:rsidRDefault="00125495" w:rsidP="00524A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A6750">
        <w:rPr>
          <w:sz w:val="27"/>
          <w:szCs w:val="27"/>
        </w:rPr>
        <w:t>с предоставлением грантов по 100 000 (сто тысяч) рублей 00 копеек ка</w:t>
      </w:r>
      <w:r w:rsidRPr="007A6750">
        <w:rPr>
          <w:sz w:val="27"/>
          <w:szCs w:val="27"/>
        </w:rPr>
        <w:t>ж</w:t>
      </w:r>
      <w:r w:rsidRPr="007A6750">
        <w:rPr>
          <w:sz w:val="27"/>
          <w:szCs w:val="27"/>
        </w:rPr>
        <w:t>дому победителю</w:t>
      </w:r>
      <w:r w:rsidR="00B032FF" w:rsidRPr="007A6750">
        <w:rPr>
          <w:sz w:val="27"/>
          <w:szCs w:val="27"/>
        </w:rPr>
        <w:t>.</w:t>
      </w:r>
    </w:p>
    <w:sectPr w:rsidR="00125495" w:rsidRPr="007A6750" w:rsidSect="007A6750">
      <w:headerReference w:type="default" r:id="rId9"/>
      <w:type w:val="continuous"/>
      <w:pgSz w:w="11905" w:h="16838" w:code="9"/>
      <w:pgMar w:top="1134" w:right="567" w:bottom="709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7A" w:rsidRDefault="005A7B7A" w:rsidP="00994F53">
      <w:r>
        <w:separator/>
      </w:r>
    </w:p>
  </w:endnote>
  <w:endnote w:type="continuationSeparator" w:id="0">
    <w:p w:rsidR="005A7B7A" w:rsidRDefault="005A7B7A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7A" w:rsidRDefault="005A7B7A" w:rsidP="00994F53">
      <w:r>
        <w:separator/>
      </w:r>
    </w:p>
  </w:footnote>
  <w:footnote w:type="continuationSeparator" w:id="0">
    <w:p w:rsidR="005A7B7A" w:rsidRDefault="005A7B7A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D96CF6" w:rsidRDefault="00544A83" w:rsidP="00D96CF6">
        <w:pPr>
          <w:pStyle w:val="a5"/>
          <w:jc w:val="center"/>
        </w:pPr>
        <w:r>
          <w:fldChar w:fldCharType="begin"/>
        </w:r>
        <w:r w:rsidR="00D96CF6">
          <w:instrText>PAGE   \* MERGEFORMAT</w:instrText>
        </w:r>
        <w:r>
          <w:fldChar w:fldCharType="separate"/>
        </w:r>
        <w:r w:rsidR="00FF06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82B26"/>
    <w:multiLevelType w:val="hybridMultilevel"/>
    <w:tmpl w:val="63DA1806"/>
    <w:lvl w:ilvl="0" w:tplc="0C962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B134D7"/>
    <w:multiLevelType w:val="hybridMultilevel"/>
    <w:tmpl w:val="451CA0BA"/>
    <w:lvl w:ilvl="0" w:tplc="5DCE4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53CA6"/>
    <w:rsid w:val="00062FF7"/>
    <w:rsid w:val="00070577"/>
    <w:rsid w:val="00083D90"/>
    <w:rsid w:val="00085D23"/>
    <w:rsid w:val="000901C5"/>
    <w:rsid w:val="00092DF1"/>
    <w:rsid w:val="000A19B0"/>
    <w:rsid w:val="000A4F87"/>
    <w:rsid w:val="000B4640"/>
    <w:rsid w:val="000B4B7C"/>
    <w:rsid w:val="000D2A9B"/>
    <w:rsid w:val="000D422E"/>
    <w:rsid w:val="000E5325"/>
    <w:rsid w:val="000F36F7"/>
    <w:rsid w:val="000F5A02"/>
    <w:rsid w:val="001028A2"/>
    <w:rsid w:val="00102C28"/>
    <w:rsid w:val="0010503E"/>
    <w:rsid w:val="001068C9"/>
    <w:rsid w:val="00111E93"/>
    <w:rsid w:val="00125353"/>
    <w:rsid w:val="00125495"/>
    <w:rsid w:val="001349C5"/>
    <w:rsid w:val="0013756A"/>
    <w:rsid w:val="00137CCD"/>
    <w:rsid w:val="001449B3"/>
    <w:rsid w:val="00145E67"/>
    <w:rsid w:val="00155BF5"/>
    <w:rsid w:val="00155FD1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6489"/>
    <w:rsid w:val="001E7ACB"/>
    <w:rsid w:val="001F1832"/>
    <w:rsid w:val="0020782A"/>
    <w:rsid w:val="0021240E"/>
    <w:rsid w:val="002161A1"/>
    <w:rsid w:val="002257E5"/>
    <w:rsid w:val="00247C90"/>
    <w:rsid w:val="00250998"/>
    <w:rsid w:val="00250B43"/>
    <w:rsid w:val="00266408"/>
    <w:rsid w:val="00277965"/>
    <w:rsid w:val="00286AF3"/>
    <w:rsid w:val="00287CFF"/>
    <w:rsid w:val="00296FE1"/>
    <w:rsid w:val="002B001E"/>
    <w:rsid w:val="002B7A71"/>
    <w:rsid w:val="002C0A82"/>
    <w:rsid w:val="002C1666"/>
    <w:rsid w:val="002C453B"/>
    <w:rsid w:val="002C4E36"/>
    <w:rsid w:val="002C6ED3"/>
    <w:rsid w:val="002E1DBD"/>
    <w:rsid w:val="002E72F9"/>
    <w:rsid w:val="002E7BDB"/>
    <w:rsid w:val="002F0838"/>
    <w:rsid w:val="002F6ADA"/>
    <w:rsid w:val="00303476"/>
    <w:rsid w:val="0030432C"/>
    <w:rsid w:val="0030517C"/>
    <w:rsid w:val="00311937"/>
    <w:rsid w:val="00313318"/>
    <w:rsid w:val="00321AB8"/>
    <w:rsid w:val="00324A2E"/>
    <w:rsid w:val="00332947"/>
    <w:rsid w:val="00335716"/>
    <w:rsid w:val="00335738"/>
    <w:rsid w:val="003452A5"/>
    <w:rsid w:val="003533A7"/>
    <w:rsid w:val="003537E1"/>
    <w:rsid w:val="003719C0"/>
    <w:rsid w:val="00391BA9"/>
    <w:rsid w:val="003971EF"/>
    <w:rsid w:val="003A4D50"/>
    <w:rsid w:val="003B523C"/>
    <w:rsid w:val="003B5C86"/>
    <w:rsid w:val="003C326F"/>
    <w:rsid w:val="003D4D92"/>
    <w:rsid w:val="003E1B12"/>
    <w:rsid w:val="003E1BEA"/>
    <w:rsid w:val="003E44EA"/>
    <w:rsid w:val="003E69D5"/>
    <w:rsid w:val="003E70F2"/>
    <w:rsid w:val="00400739"/>
    <w:rsid w:val="004138C9"/>
    <w:rsid w:val="004328CF"/>
    <w:rsid w:val="00445B06"/>
    <w:rsid w:val="00446C4A"/>
    <w:rsid w:val="00451A62"/>
    <w:rsid w:val="00455201"/>
    <w:rsid w:val="00461061"/>
    <w:rsid w:val="00472B8D"/>
    <w:rsid w:val="004837BE"/>
    <w:rsid w:val="00496633"/>
    <w:rsid w:val="004A61F8"/>
    <w:rsid w:val="004A7E63"/>
    <w:rsid w:val="004B3DB8"/>
    <w:rsid w:val="004B6DCB"/>
    <w:rsid w:val="004C1C67"/>
    <w:rsid w:val="004C28DC"/>
    <w:rsid w:val="004C5E25"/>
    <w:rsid w:val="004C75C6"/>
    <w:rsid w:val="004C7B9D"/>
    <w:rsid w:val="004D30A5"/>
    <w:rsid w:val="004E27E4"/>
    <w:rsid w:val="004E5885"/>
    <w:rsid w:val="004E5CA3"/>
    <w:rsid w:val="004E6268"/>
    <w:rsid w:val="004F573F"/>
    <w:rsid w:val="004F7406"/>
    <w:rsid w:val="00500719"/>
    <w:rsid w:val="00500BF8"/>
    <w:rsid w:val="00507916"/>
    <w:rsid w:val="00517E85"/>
    <w:rsid w:val="00520868"/>
    <w:rsid w:val="00522DD8"/>
    <w:rsid w:val="00524ACC"/>
    <w:rsid w:val="0052725F"/>
    <w:rsid w:val="00542367"/>
    <w:rsid w:val="00544A83"/>
    <w:rsid w:val="0054644C"/>
    <w:rsid w:val="00551817"/>
    <w:rsid w:val="005526EB"/>
    <w:rsid w:val="00567313"/>
    <w:rsid w:val="005735B9"/>
    <w:rsid w:val="00576D68"/>
    <w:rsid w:val="00581BB8"/>
    <w:rsid w:val="00581BED"/>
    <w:rsid w:val="00584D03"/>
    <w:rsid w:val="00585212"/>
    <w:rsid w:val="0058626D"/>
    <w:rsid w:val="00590AEB"/>
    <w:rsid w:val="00591043"/>
    <w:rsid w:val="00596B6A"/>
    <w:rsid w:val="005A53E1"/>
    <w:rsid w:val="005A7B7A"/>
    <w:rsid w:val="005B2A31"/>
    <w:rsid w:val="005B6184"/>
    <w:rsid w:val="005B6554"/>
    <w:rsid w:val="005B672C"/>
    <w:rsid w:val="005B68B6"/>
    <w:rsid w:val="005C2577"/>
    <w:rsid w:val="005C6447"/>
    <w:rsid w:val="005E1740"/>
    <w:rsid w:val="005E4CB8"/>
    <w:rsid w:val="005E6560"/>
    <w:rsid w:val="005F0145"/>
    <w:rsid w:val="00604DB8"/>
    <w:rsid w:val="006050EF"/>
    <w:rsid w:val="00610237"/>
    <w:rsid w:val="00612A04"/>
    <w:rsid w:val="00620F7D"/>
    <w:rsid w:val="006218EF"/>
    <w:rsid w:val="00625C18"/>
    <w:rsid w:val="006338A0"/>
    <w:rsid w:val="006347ED"/>
    <w:rsid w:val="00645FA2"/>
    <w:rsid w:val="006558AD"/>
    <w:rsid w:val="00662261"/>
    <w:rsid w:val="00666C1B"/>
    <w:rsid w:val="00673A5A"/>
    <w:rsid w:val="006747E7"/>
    <w:rsid w:val="006A234D"/>
    <w:rsid w:val="006A4A18"/>
    <w:rsid w:val="006B184E"/>
    <w:rsid w:val="006B48C1"/>
    <w:rsid w:val="006B7162"/>
    <w:rsid w:val="006C2544"/>
    <w:rsid w:val="006C4F02"/>
    <w:rsid w:val="006E011B"/>
    <w:rsid w:val="006E15B1"/>
    <w:rsid w:val="006E639D"/>
    <w:rsid w:val="006F26B3"/>
    <w:rsid w:val="006F2EE0"/>
    <w:rsid w:val="006F753F"/>
    <w:rsid w:val="00703CC0"/>
    <w:rsid w:val="007124ED"/>
    <w:rsid w:val="00715EFA"/>
    <w:rsid w:val="00721862"/>
    <w:rsid w:val="0072600D"/>
    <w:rsid w:val="00727550"/>
    <w:rsid w:val="007303F9"/>
    <w:rsid w:val="007350B3"/>
    <w:rsid w:val="007350C5"/>
    <w:rsid w:val="0073530F"/>
    <w:rsid w:val="00754D5B"/>
    <w:rsid w:val="00760BAF"/>
    <w:rsid w:val="00760C4C"/>
    <w:rsid w:val="00765527"/>
    <w:rsid w:val="0077205B"/>
    <w:rsid w:val="007776E0"/>
    <w:rsid w:val="00783002"/>
    <w:rsid w:val="0079167A"/>
    <w:rsid w:val="007A0D83"/>
    <w:rsid w:val="007A39F9"/>
    <w:rsid w:val="007A6750"/>
    <w:rsid w:val="007B21B0"/>
    <w:rsid w:val="007B75A8"/>
    <w:rsid w:val="007C155D"/>
    <w:rsid w:val="007C38EC"/>
    <w:rsid w:val="007C707E"/>
    <w:rsid w:val="007D2581"/>
    <w:rsid w:val="007D3CF1"/>
    <w:rsid w:val="007E7117"/>
    <w:rsid w:val="00800D19"/>
    <w:rsid w:val="0080215D"/>
    <w:rsid w:val="00810D7F"/>
    <w:rsid w:val="0081220D"/>
    <w:rsid w:val="0081772C"/>
    <w:rsid w:val="00821A24"/>
    <w:rsid w:val="00821ABE"/>
    <w:rsid w:val="00823EB4"/>
    <w:rsid w:val="00824AF7"/>
    <w:rsid w:val="00834DCA"/>
    <w:rsid w:val="00842627"/>
    <w:rsid w:val="00842CC2"/>
    <w:rsid w:val="0085083B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C4458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2120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96388"/>
    <w:rsid w:val="00AA1FB1"/>
    <w:rsid w:val="00AB0ABC"/>
    <w:rsid w:val="00AC6570"/>
    <w:rsid w:val="00AE0970"/>
    <w:rsid w:val="00AE4E12"/>
    <w:rsid w:val="00AF72EC"/>
    <w:rsid w:val="00B022B0"/>
    <w:rsid w:val="00B02D2A"/>
    <w:rsid w:val="00B032FF"/>
    <w:rsid w:val="00B04E88"/>
    <w:rsid w:val="00B07E60"/>
    <w:rsid w:val="00B12425"/>
    <w:rsid w:val="00B17F6D"/>
    <w:rsid w:val="00B2243A"/>
    <w:rsid w:val="00B535CA"/>
    <w:rsid w:val="00B65FD9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064DF"/>
    <w:rsid w:val="00C11FCB"/>
    <w:rsid w:val="00C176E4"/>
    <w:rsid w:val="00C2422F"/>
    <w:rsid w:val="00C37532"/>
    <w:rsid w:val="00C37BAD"/>
    <w:rsid w:val="00C52711"/>
    <w:rsid w:val="00C574B0"/>
    <w:rsid w:val="00C621A2"/>
    <w:rsid w:val="00C63B4E"/>
    <w:rsid w:val="00C65AB3"/>
    <w:rsid w:val="00C65BF2"/>
    <w:rsid w:val="00C74017"/>
    <w:rsid w:val="00C746CF"/>
    <w:rsid w:val="00C82125"/>
    <w:rsid w:val="00C824A2"/>
    <w:rsid w:val="00C85856"/>
    <w:rsid w:val="00C90B65"/>
    <w:rsid w:val="00C91D28"/>
    <w:rsid w:val="00C9516F"/>
    <w:rsid w:val="00C9723E"/>
    <w:rsid w:val="00CA331A"/>
    <w:rsid w:val="00CA77BC"/>
    <w:rsid w:val="00CB21E6"/>
    <w:rsid w:val="00CB4F40"/>
    <w:rsid w:val="00CB6ACE"/>
    <w:rsid w:val="00CC7CED"/>
    <w:rsid w:val="00CD05CD"/>
    <w:rsid w:val="00CD4C96"/>
    <w:rsid w:val="00CD563A"/>
    <w:rsid w:val="00CE6704"/>
    <w:rsid w:val="00CE7655"/>
    <w:rsid w:val="00D02222"/>
    <w:rsid w:val="00D12457"/>
    <w:rsid w:val="00D14720"/>
    <w:rsid w:val="00D150B7"/>
    <w:rsid w:val="00D15E13"/>
    <w:rsid w:val="00D1647F"/>
    <w:rsid w:val="00D2143E"/>
    <w:rsid w:val="00D4081C"/>
    <w:rsid w:val="00D42523"/>
    <w:rsid w:val="00D507B7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2E37"/>
    <w:rsid w:val="00E24CC8"/>
    <w:rsid w:val="00E428A1"/>
    <w:rsid w:val="00E5116D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D3E7A"/>
    <w:rsid w:val="00ED7CEA"/>
    <w:rsid w:val="00EE2B38"/>
    <w:rsid w:val="00EE61B2"/>
    <w:rsid w:val="00F01E8C"/>
    <w:rsid w:val="00F129ED"/>
    <w:rsid w:val="00F12ED9"/>
    <w:rsid w:val="00F15F7E"/>
    <w:rsid w:val="00F26AAC"/>
    <w:rsid w:val="00F409A4"/>
    <w:rsid w:val="00F41075"/>
    <w:rsid w:val="00F44D98"/>
    <w:rsid w:val="00F51A0C"/>
    <w:rsid w:val="00F54E54"/>
    <w:rsid w:val="00F54EF2"/>
    <w:rsid w:val="00F62279"/>
    <w:rsid w:val="00F63F45"/>
    <w:rsid w:val="00F82955"/>
    <w:rsid w:val="00F8517C"/>
    <w:rsid w:val="00FA2608"/>
    <w:rsid w:val="00FB1619"/>
    <w:rsid w:val="00FC51B6"/>
    <w:rsid w:val="00FD1123"/>
    <w:rsid w:val="00FE662D"/>
    <w:rsid w:val="00FF068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D36983-4005-4EFC-BA3B-31837969D604}"/>
</file>

<file path=customXml/itemProps2.xml><?xml version="1.0" encoding="utf-8"?>
<ds:datastoreItem xmlns:ds="http://schemas.openxmlformats.org/officeDocument/2006/customXml" ds:itemID="{49FD7790-7A81-46FF-9DF2-AF1835B978DE}"/>
</file>

<file path=customXml/itemProps3.xml><?xml version="1.0" encoding="utf-8"?>
<ds:datastoreItem xmlns:ds="http://schemas.openxmlformats.org/officeDocument/2006/customXml" ds:itemID="{9BFE6887-4153-43E6-BF2B-2B907AF4B096}"/>
</file>

<file path=customXml/itemProps4.xml><?xml version="1.0" encoding="utf-8"?>
<ds:datastoreItem xmlns:ds="http://schemas.openxmlformats.org/officeDocument/2006/customXml" ds:itemID="{40FB434D-D18F-48A1-92BF-B761281CA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Семичев Андрей Вячеславович</cp:lastModifiedBy>
  <cp:revision>2</cp:revision>
  <cp:lastPrinted>2021-05-11T04:03:00Z</cp:lastPrinted>
  <dcterms:created xsi:type="dcterms:W3CDTF">2021-07-13T09:40:00Z</dcterms:created>
  <dcterms:modified xsi:type="dcterms:W3CDTF">2021-07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